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02" w:rsidRDefault="00FF22F5" w:rsidP="0095592C">
      <w:pPr>
        <w:tabs>
          <w:tab w:val="left" w:pos="1276"/>
        </w:tabs>
        <w:ind w:right="-1" w:firstLine="0"/>
        <w:jc w:val="right"/>
        <w:rPr>
          <w:szCs w:val="28"/>
          <w:lang w:eastAsia="ru-RU"/>
        </w:rPr>
      </w:pPr>
      <w:r w:rsidRPr="00FF22F5">
        <w:rPr>
          <w:rFonts w:ascii="Calibri" w:hAnsi="Calibri"/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0C019935" wp14:editId="345F457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455" cy="744855"/>
            <wp:effectExtent l="0" t="0" r="0" b="0"/>
            <wp:wrapSquare wrapText="bothSides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2F5" w:rsidRPr="005435E2" w:rsidRDefault="00FF22F5" w:rsidP="0095592C">
      <w:pPr>
        <w:tabs>
          <w:tab w:val="left" w:pos="1276"/>
        </w:tabs>
        <w:ind w:right="-1" w:firstLine="0"/>
        <w:jc w:val="right"/>
        <w:rPr>
          <w:szCs w:val="28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АРХИВНОЕ УПРАВЛЕНИЕ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ЛЕНИНГРАДСКОЙ ОБЛАСТИ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ind w:firstLine="0"/>
        <w:jc w:val="center"/>
        <w:rPr>
          <w:b/>
          <w:sz w:val="32"/>
          <w:szCs w:val="32"/>
          <w:lang w:eastAsia="ru-RU"/>
        </w:rPr>
      </w:pPr>
      <w:r w:rsidRPr="005435E2">
        <w:rPr>
          <w:b/>
          <w:sz w:val="32"/>
          <w:szCs w:val="32"/>
          <w:lang w:eastAsia="ru-RU"/>
        </w:rPr>
        <w:t>ПРИКАЗ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990CB2" w:rsidRPr="00D57A9A" w:rsidRDefault="00990CB2" w:rsidP="00990CB2">
      <w:pPr>
        <w:jc w:val="center"/>
        <w:rPr>
          <w:szCs w:val="28"/>
        </w:rPr>
      </w:pPr>
      <w:r w:rsidRPr="00D57A9A">
        <w:rPr>
          <w:szCs w:val="28"/>
        </w:rPr>
        <w:t>от _______________№ _____</w:t>
      </w:r>
    </w:p>
    <w:p w:rsidR="00167FEA" w:rsidRPr="00990CB2" w:rsidRDefault="00167FEA" w:rsidP="008111AA">
      <w:pPr>
        <w:widowControl w:val="0"/>
        <w:ind w:firstLine="0"/>
        <w:jc w:val="center"/>
        <w:rPr>
          <w:b/>
          <w:szCs w:val="28"/>
          <w:lang w:eastAsia="ru-RU"/>
        </w:rPr>
      </w:pPr>
    </w:p>
    <w:p w:rsidR="00621948" w:rsidRPr="00621948" w:rsidRDefault="00621948" w:rsidP="004A0D55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621948">
        <w:rPr>
          <w:b/>
          <w:szCs w:val="28"/>
        </w:rPr>
        <w:t>Об утверждении Положения о порядке установления стимулирующих выплат директору государственного казённого учреждения «Ленинградский областной государственный архив в г. Выборге»</w:t>
      </w:r>
      <w:r w:rsidR="00915328">
        <w:rPr>
          <w:b/>
          <w:szCs w:val="28"/>
        </w:rPr>
        <w:t>,</w:t>
      </w:r>
      <w:r w:rsidR="009C7D5F">
        <w:rPr>
          <w:b/>
          <w:szCs w:val="28"/>
        </w:rPr>
        <w:t xml:space="preserve"> и  признании </w:t>
      </w:r>
      <w:proofErr w:type="gramStart"/>
      <w:r w:rsidR="009C7D5F">
        <w:rPr>
          <w:b/>
          <w:szCs w:val="28"/>
        </w:rPr>
        <w:t>утратившими</w:t>
      </w:r>
      <w:proofErr w:type="gramEnd"/>
      <w:r w:rsidR="009C7D5F">
        <w:rPr>
          <w:b/>
          <w:szCs w:val="28"/>
        </w:rPr>
        <w:t xml:space="preserve"> силу </w:t>
      </w:r>
      <w:r w:rsidR="0002632A">
        <w:rPr>
          <w:b/>
          <w:szCs w:val="28"/>
        </w:rPr>
        <w:t>отдельных</w:t>
      </w:r>
      <w:r w:rsidR="009C7D5F">
        <w:rPr>
          <w:b/>
          <w:szCs w:val="28"/>
        </w:rPr>
        <w:t xml:space="preserve"> приказ</w:t>
      </w:r>
      <w:r w:rsidR="0002632A">
        <w:rPr>
          <w:b/>
          <w:szCs w:val="28"/>
        </w:rPr>
        <w:t>ов</w:t>
      </w:r>
      <w:r w:rsidR="009C7D5F">
        <w:rPr>
          <w:b/>
          <w:szCs w:val="28"/>
        </w:rPr>
        <w:t xml:space="preserve"> Архивного управления Ленинградской области</w:t>
      </w:r>
    </w:p>
    <w:p w:rsidR="00BB0802" w:rsidRPr="00BE2255" w:rsidRDefault="00BB0802" w:rsidP="008111AA">
      <w:pPr>
        <w:widowControl w:val="0"/>
        <w:ind w:firstLine="0"/>
        <w:jc w:val="center"/>
        <w:rPr>
          <w:szCs w:val="28"/>
          <w:lang w:eastAsia="ru-RU"/>
        </w:rPr>
      </w:pPr>
    </w:p>
    <w:p w:rsidR="0002632A" w:rsidRDefault="0002632A" w:rsidP="0002632A">
      <w:pPr>
        <w:pStyle w:val="3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67FEA">
        <w:rPr>
          <w:sz w:val="28"/>
          <w:szCs w:val="28"/>
        </w:rPr>
        <w:t>Во исполнение постановления Правительства Ленинградской области от 22 марта 2021 года № 157 «О внесении изменений в  постановление Правительства Ленинградской области от 30 апреля 2020 года № 262 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я Правительства Ленинградской области», приказываю:</w:t>
      </w:r>
      <w:proofErr w:type="gramEnd"/>
    </w:p>
    <w:p w:rsidR="00327F38" w:rsidRPr="00167FEA" w:rsidRDefault="00327F38" w:rsidP="0002632A">
      <w:pPr>
        <w:pStyle w:val="3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2632A" w:rsidRPr="00167FEA" w:rsidRDefault="0096139F" w:rsidP="0002632A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02632A"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139F" w:rsidRPr="00B60359" w:rsidRDefault="00B60359" w:rsidP="0002632A">
      <w:pPr>
        <w:pStyle w:val="ConsPlusNormal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5" w:history="1">
        <w:r w:rsidR="0096139F" w:rsidRPr="00167F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96139F"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установления стимулирующих выплат директору государственного казенного учреждения «Ленинградский областной государственный архив в г. Выборге» согласно приложению </w:t>
      </w:r>
      <w:r w:rsidR="000A0E79"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96139F"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риказу.</w:t>
      </w:r>
    </w:p>
    <w:p w:rsidR="00B60359" w:rsidRPr="00167FEA" w:rsidRDefault="00B60359" w:rsidP="00B60359">
      <w:pPr>
        <w:pStyle w:val="ConsPlusNormal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FEA">
        <w:rPr>
          <w:rFonts w:ascii="Times New Roman" w:hAnsi="Times New Roman" w:cs="Times New Roman"/>
          <w:sz w:val="28"/>
          <w:szCs w:val="28"/>
        </w:rPr>
        <w:t xml:space="preserve">Отчет об исполнении показателей эффективности и результативности деятельности </w:t>
      </w:r>
      <w:r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казенного учреждения «Ленинградский областной государственный архив в г. Выборг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</w:t>
      </w:r>
      <w:r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67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32A" w:rsidRPr="00167FEA" w:rsidRDefault="0002632A" w:rsidP="0002632A">
      <w:pPr>
        <w:pStyle w:val="ConsPlusNormal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167FEA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и результативности деятельности </w:t>
      </w:r>
      <w:r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казенного учреждения «Ленинградский областной государственный архив в г. Выборге» согласно приложению </w:t>
      </w:r>
      <w:r w:rsidR="00B60359" w:rsidRPr="00B603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B819F7" w:rsidRPr="00167FEA" w:rsidRDefault="0096139F" w:rsidP="00B819F7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E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C7D5F" w:rsidRPr="00167FEA">
        <w:rPr>
          <w:rFonts w:ascii="Times New Roman" w:hAnsi="Times New Roman" w:cs="Times New Roman"/>
          <w:sz w:val="28"/>
          <w:szCs w:val="28"/>
        </w:rPr>
        <w:t>и</w:t>
      </w:r>
      <w:r w:rsidRPr="00167FEA">
        <w:rPr>
          <w:rFonts w:ascii="Times New Roman" w:hAnsi="Times New Roman" w:cs="Times New Roman"/>
          <w:sz w:val="28"/>
          <w:szCs w:val="28"/>
        </w:rPr>
        <w:t xml:space="preserve"> силу приказ</w:t>
      </w:r>
      <w:r w:rsidR="00990CB2" w:rsidRPr="00167FEA">
        <w:rPr>
          <w:rFonts w:ascii="Times New Roman" w:hAnsi="Times New Roman" w:cs="Times New Roman"/>
          <w:sz w:val="28"/>
          <w:szCs w:val="28"/>
        </w:rPr>
        <w:t>ы</w:t>
      </w:r>
      <w:r w:rsidRPr="00167FEA">
        <w:rPr>
          <w:rFonts w:ascii="Times New Roman" w:hAnsi="Times New Roman" w:cs="Times New Roman"/>
          <w:sz w:val="28"/>
          <w:szCs w:val="28"/>
        </w:rPr>
        <w:t xml:space="preserve"> Архивного управления Ленинградской области</w:t>
      </w:r>
      <w:r w:rsidR="00B819F7" w:rsidRPr="00167FEA">
        <w:rPr>
          <w:rFonts w:ascii="Times New Roman" w:hAnsi="Times New Roman" w:cs="Times New Roman"/>
          <w:sz w:val="28"/>
          <w:szCs w:val="28"/>
        </w:rPr>
        <w:t>:</w:t>
      </w:r>
    </w:p>
    <w:p w:rsidR="00B819F7" w:rsidRPr="00167FEA" w:rsidRDefault="0096139F" w:rsidP="00B819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EA">
        <w:rPr>
          <w:rFonts w:ascii="Times New Roman" w:hAnsi="Times New Roman" w:cs="Times New Roman"/>
          <w:sz w:val="28"/>
          <w:szCs w:val="28"/>
        </w:rPr>
        <w:t xml:space="preserve"> от 0</w:t>
      </w:r>
      <w:r w:rsidR="00990CB2" w:rsidRPr="00167FEA">
        <w:rPr>
          <w:rFonts w:ascii="Times New Roman" w:hAnsi="Times New Roman" w:cs="Times New Roman"/>
          <w:sz w:val="28"/>
          <w:szCs w:val="28"/>
        </w:rPr>
        <w:t>5</w:t>
      </w:r>
      <w:r w:rsidRPr="00167FEA">
        <w:rPr>
          <w:rFonts w:ascii="Times New Roman" w:hAnsi="Times New Roman" w:cs="Times New Roman"/>
          <w:sz w:val="28"/>
          <w:szCs w:val="28"/>
        </w:rPr>
        <w:t xml:space="preserve"> </w:t>
      </w:r>
      <w:r w:rsidR="00990CB2" w:rsidRPr="00167FEA">
        <w:rPr>
          <w:rFonts w:ascii="Times New Roman" w:hAnsi="Times New Roman" w:cs="Times New Roman"/>
          <w:sz w:val="28"/>
          <w:szCs w:val="28"/>
        </w:rPr>
        <w:t>августа</w:t>
      </w:r>
      <w:r w:rsidRPr="00167FEA">
        <w:rPr>
          <w:rFonts w:ascii="Times New Roman" w:hAnsi="Times New Roman" w:cs="Times New Roman"/>
          <w:sz w:val="28"/>
          <w:szCs w:val="28"/>
        </w:rPr>
        <w:t xml:space="preserve"> 20</w:t>
      </w:r>
      <w:r w:rsidR="00990CB2" w:rsidRPr="00167FEA">
        <w:rPr>
          <w:rFonts w:ascii="Times New Roman" w:hAnsi="Times New Roman" w:cs="Times New Roman"/>
          <w:sz w:val="28"/>
          <w:szCs w:val="28"/>
        </w:rPr>
        <w:t>20</w:t>
      </w:r>
      <w:r w:rsidRPr="00167FEA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990CB2" w:rsidRPr="00167FEA">
        <w:rPr>
          <w:rFonts w:ascii="Times New Roman" w:hAnsi="Times New Roman" w:cs="Times New Roman"/>
          <w:sz w:val="28"/>
          <w:szCs w:val="28"/>
        </w:rPr>
        <w:t>3</w:t>
      </w:r>
      <w:r w:rsidRPr="00167FEA">
        <w:rPr>
          <w:rFonts w:ascii="Times New Roman" w:hAnsi="Times New Roman" w:cs="Times New Roman"/>
          <w:sz w:val="28"/>
          <w:szCs w:val="28"/>
        </w:rPr>
        <w:t xml:space="preserve"> «</w:t>
      </w:r>
      <w:r w:rsidR="00990CB2" w:rsidRPr="00167FEA">
        <w:rPr>
          <w:rFonts w:ascii="Times New Roman" w:hAnsi="Times New Roman" w:cs="Times New Roman"/>
          <w:sz w:val="28"/>
          <w:szCs w:val="28"/>
        </w:rPr>
        <w:t>Об утверждении Положения о порядке установления стимулирующих выплат директору государственного казённого учреждения «Ленинградский областной государственный архив в г. Выборге»</w:t>
      </w:r>
      <w:r w:rsidR="00B819F7" w:rsidRPr="00167FEA">
        <w:rPr>
          <w:rFonts w:ascii="Times New Roman" w:hAnsi="Times New Roman" w:cs="Times New Roman"/>
          <w:sz w:val="28"/>
          <w:szCs w:val="28"/>
        </w:rPr>
        <w:t>;</w:t>
      </w:r>
    </w:p>
    <w:p w:rsidR="00B819F7" w:rsidRPr="00167FEA" w:rsidRDefault="00990CB2" w:rsidP="00B819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EA">
        <w:rPr>
          <w:rFonts w:ascii="Times New Roman" w:hAnsi="Times New Roman" w:cs="Times New Roman"/>
          <w:sz w:val="28"/>
          <w:szCs w:val="28"/>
        </w:rPr>
        <w:lastRenderedPageBreak/>
        <w:t xml:space="preserve"> от 05 августа 2020 года № 14 «Об утверждении  показателей эффективности и результативности деятельности государственного казенного учреждения «Ленинградский областной государственный архив в г. Выборге» и перечня критериев и показателей эффективности и результативности деятельности государственного казённого учреждения «Ленинградский областной государственный архив в г. Выборге» и его директора</w:t>
      </w:r>
      <w:r w:rsidR="00B819F7" w:rsidRPr="00167FEA">
        <w:rPr>
          <w:rFonts w:ascii="Times New Roman" w:hAnsi="Times New Roman" w:cs="Times New Roman"/>
          <w:sz w:val="28"/>
          <w:szCs w:val="28"/>
        </w:rPr>
        <w:t>»;</w:t>
      </w:r>
      <w:r w:rsidRPr="00167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9F7" w:rsidRPr="00167FEA" w:rsidRDefault="00990CB2" w:rsidP="00B819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EA">
        <w:rPr>
          <w:rFonts w:ascii="Times New Roman" w:hAnsi="Times New Roman" w:cs="Times New Roman"/>
          <w:sz w:val="28"/>
          <w:szCs w:val="28"/>
        </w:rPr>
        <w:t>от 10 сентября 2020 года №15 «О внесении изменения в приказ Архивного управления Ленинградской области от 05 августа 2020 года № 13 «Об утверждении Положения о порядке установления стимулирующих выплат директору государственного казённого учреждения «Ленинградский областной государственный архив в г. Выборге»</w:t>
      </w:r>
      <w:r w:rsidR="00B819F7" w:rsidRPr="00167FEA">
        <w:rPr>
          <w:rFonts w:ascii="Times New Roman" w:hAnsi="Times New Roman" w:cs="Times New Roman"/>
          <w:sz w:val="28"/>
          <w:szCs w:val="28"/>
        </w:rPr>
        <w:t>;</w:t>
      </w:r>
      <w:r w:rsidRPr="00167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9F" w:rsidRPr="00167FEA" w:rsidRDefault="00990CB2" w:rsidP="00B819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FEA">
        <w:rPr>
          <w:rFonts w:ascii="Times New Roman" w:hAnsi="Times New Roman" w:cs="Times New Roman"/>
          <w:sz w:val="28"/>
          <w:szCs w:val="28"/>
        </w:rPr>
        <w:t>от 10 сентября 2020 года № 16 «О внесении изменений в приказ Архивного управления Ленинградской области от 05 августа 2020 года № 14 «Об утверждении показателей эффективности и результативности деятельности государственного казенного учреждения «Ленинградский областной государственный архив в г. Выборге» и перечня критериев и показателей эффективности и результативности деятельности государственного казённого учреждения «Ленинградский областной государственный архив в г. Выборге» и его директора»</w:t>
      </w:r>
      <w:r w:rsidR="00B819F7" w:rsidRPr="00167F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7FEA" w:rsidRPr="00167FEA" w:rsidRDefault="00B819F7" w:rsidP="0096139F">
      <w:pPr>
        <w:pStyle w:val="ConsPlusNormal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FEA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его официального опубликования и распространяется на правоотношения, возникшие </w:t>
      </w:r>
      <w:r w:rsidRPr="00167FEA">
        <w:rPr>
          <w:rFonts w:ascii="Times New Roman" w:hAnsi="Times New Roman" w:cs="Times New Roman"/>
          <w:sz w:val="28"/>
          <w:szCs w:val="28"/>
        </w:rPr>
        <w:br/>
        <w:t>с 1 апреля 2021 года.</w:t>
      </w:r>
    </w:p>
    <w:p w:rsidR="0096139F" w:rsidRPr="00167FEA" w:rsidRDefault="0096139F" w:rsidP="0096139F">
      <w:pPr>
        <w:pStyle w:val="ConsPlusNormal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F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7FE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6139F" w:rsidRPr="000A0E79" w:rsidRDefault="0096139F" w:rsidP="0096139F">
      <w:pPr>
        <w:pStyle w:val="ConsPlusNormal"/>
        <w:rPr>
          <w:sz w:val="24"/>
          <w:szCs w:val="24"/>
        </w:rPr>
      </w:pPr>
    </w:p>
    <w:p w:rsidR="0096139F" w:rsidRPr="000A0E79" w:rsidRDefault="0096139F" w:rsidP="0096139F">
      <w:pPr>
        <w:pStyle w:val="ConsPlusNormal"/>
        <w:rPr>
          <w:sz w:val="24"/>
          <w:szCs w:val="24"/>
        </w:rPr>
      </w:pPr>
    </w:p>
    <w:p w:rsidR="0096139F" w:rsidRPr="007F712C" w:rsidRDefault="0096139F" w:rsidP="009613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712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12C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A0E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F712C">
        <w:rPr>
          <w:rFonts w:ascii="Times New Roman" w:hAnsi="Times New Roman" w:cs="Times New Roman"/>
          <w:sz w:val="28"/>
          <w:szCs w:val="28"/>
        </w:rPr>
        <w:t>А.</w:t>
      </w:r>
      <w:r w:rsidR="000A0E79">
        <w:rPr>
          <w:rFonts w:ascii="Times New Roman" w:hAnsi="Times New Roman" w:cs="Times New Roman"/>
          <w:sz w:val="28"/>
          <w:szCs w:val="28"/>
        </w:rPr>
        <w:t>В.</w:t>
      </w:r>
      <w:r w:rsidR="00327F38">
        <w:rPr>
          <w:rFonts w:ascii="Times New Roman" w:hAnsi="Times New Roman" w:cs="Times New Roman"/>
          <w:sz w:val="28"/>
          <w:szCs w:val="28"/>
        </w:rPr>
        <w:t xml:space="preserve"> </w:t>
      </w:r>
      <w:r w:rsidRPr="007F712C">
        <w:rPr>
          <w:rFonts w:ascii="Times New Roman" w:hAnsi="Times New Roman" w:cs="Times New Roman"/>
          <w:sz w:val="28"/>
          <w:szCs w:val="28"/>
        </w:rPr>
        <w:t>Савченко</w:t>
      </w:r>
    </w:p>
    <w:p w:rsidR="0096139F" w:rsidRPr="007F712C" w:rsidRDefault="0096139F" w:rsidP="00961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7AE5" w:rsidRDefault="00937AE5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937AE5" w:rsidSect="00657D72">
      <w:headerReference w:type="even" r:id="rId10"/>
      <w:pgSz w:w="11905" w:h="16837"/>
      <w:pgMar w:top="1134" w:right="1134" w:bottom="1134" w:left="1701" w:header="1134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E9" w:rsidRDefault="00D037E9" w:rsidP="00D5083D">
      <w:r>
        <w:separator/>
      </w:r>
    </w:p>
  </w:endnote>
  <w:endnote w:type="continuationSeparator" w:id="0">
    <w:p w:rsidR="00D037E9" w:rsidRDefault="00D037E9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E9" w:rsidRDefault="00D037E9" w:rsidP="00D5083D">
      <w:r>
        <w:separator/>
      </w:r>
    </w:p>
  </w:footnote>
  <w:footnote w:type="continuationSeparator" w:id="0">
    <w:p w:rsidR="00D037E9" w:rsidRDefault="00D037E9" w:rsidP="00D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Default="00C833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>PAGE</w:instrText>
    </w:r>
    <w:r>
      <w:rPr>
        <w:rStyle w:val="a9"/>
      </w:rPr>
      <w:fldChar w:fldCharType="end"/>
    </w:r>
  </w:p>
  <w:p w:rsidR="00C8334F" w:rsidRDefault="00C8334F">
    <w:pPr>
      <w:pStyle w:val="aa"/>
      <w:ind w:right="360"/>
    </w:pPr>
  </w:p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BB28D5"/>
    <w:multiLevelType w:val="multilevel"/>
    <w:tmpl w:val="AC18B4F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FC4590"/>
    <w:multiLevelType w:val="hybridMultilevel"/>
    <w:tmpl w:val="D166BD3A"/>
    <w:lvl w:ilvl="0" w:tplc="E3225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F9861D4"/>
    <w:multiLevelType w:val="multilevel"/>
    <w:tmpl w:val="AB52E3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10"/>
  </w:num>
  <w:num w:numId="30">
    <w:abstractNumId w:val="8"/>
  </w:num>
  <w:num w:numId="31">
    <w:abstractNumId w:val="5"/>
  </w:num>
  <w:num w:numId="32">
    <w:abstractNumId w:val="2"/>
  </w:num>
  <w:num w:numId="33">
    <w:abstractNumId w:val="11"/>
  </w:num>
  <w:num w:numId="34">
    <w:abstractNumId w:val="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3C29"/>
    <w:rsid w:val="000054D8"/>
    <w:rsid w:val="00016ECA"/>
    <w:rsid w:val="00017F40"/>
    <w:rsid w:val="00023338"/>
    <w:rsid w:val="0002632A"/>
    <w:rsid w:val="00027676"/>
    <w:rsid w:val="00032C0E"/>
    <w:rsid w:val="000368BE"/>
    <w:rsid w:val="00036DC5"/>
    <w:rsid w:val="000465BB"/>
    <w:rsid w:val="000525B6"/>
    <w:rsid w:val="00062FF1"/>
    <w:rsid w:val="00063262"/>
    <w:rsid w:val="00072326"/>
    <w:rsid w:val="00072EF6"/>
    <w:rsid w:val="00082BE9"/>
    <w:rsid w:val="000854B1"/>
    <w:rsid w:val="00086A9E"/>
    <w:rsid w:val="00092592"/>
    <w:rsid w:val="000971AA"/>
    <w:rsid w:val="000A0E79"/>
    <w:rsid w:val="000A12AB"/>
    <w:rsid w:val="000A132A"/>
    <w:rsid w:val="000A3085"/>
    <w:rsid w:val="000B6607"/>
    <w:rsid w:val="000C1033"/>
    <w:rsid w:val="000C4DBE"/>
    <w:rsid w:val="000C5AEC"/>
    <w:rsid w:val="000C5C59"/>
    <w:rsid w:val="000C7FCC"/>
    <w:rsid w:val="000D6960"/>
    <w:rsid w:val="000F42F9"/>
    <w:rsid w:val="001017EA"/>
    <w:rsid w:val="00101A7C"/>
    <w:rsid w:val="00101BCA"/>
    <w:rsid w:val="00102D2D"/>
    <w:rsid w:val="00103083"/>
    <w:rsid w:val="00113F3F"/>
    <w:rsid w:val="001145C0"/>
    <w:rsid w:val="001155F2"/>
    <w:rsid w:val="0012014C"/>
    <w:rsid w:val="00134CC8"/>
    <w:rsid w:val="00140560"/>
    <w:rsid w:val="00151E87"/>
    <w:rsid w:val="00152F5C"/>
    <w:rsid w:val="00156745"/>
    <w:rsid w:val="001576EC"/>
    <w:rsid w:val="00161DA8"/>
    <w:rsid w:val="0016281B"/>
    <w:rsid w:val="00163BEB"/>
    <w:rsid w:val="00166753"/>
    <w:rsid w:val="00167E1B"/>
    <w:rsid w:val="00167FEA"/>
    <w:rsid w:val="00171629"/>
    <w:rsid w:val="001727CA"/>
    <w:rsid w:val="00176E18"/>
    <w:rsid w:val="00177FF8"/>
    <w:rsid w:val="00187F30"/>
    <w:rsid w:val="00190963"/>
    <w:rsid w:val="00191A0D"/>
    <w:rsid w:val="001940DF"/>
    <w:rsid w:val="0019502B"/>
    <w:rsid w:val="001B13E7"/>
    <w:rsid w:val="001B3CA8"/>
    <w:rsid w:val="001B7CBC"/>
    <w:rsid w:val="001C4745"/>
    <w:rsid w:val="001E11B9"/>
    <w:rsid w:val="001E2D60"/>
    <w:rsid w:val="001E4F31"/>
    <w:rsid w:val="001E5D23"/>
    <w:rsid w:val="001E7066"/>
    <w:rsid w:val="001E74F8"/>
    <w:rsid w:val="001F0D84"/>
    <w:rsid w:val="00203495"/>
    <w:rsid w:val="002062B7"/>
    <w:rsid w:val="00206F16"/>
    <w:rsid w:val="00212BE6"/>
    <w:rsid w:val="002143DF"/>
    <w:rsid w:val="0022225A"/>
    <w:rsid w:val="00224F0D"/>
    <w:rsid w:val="002312AF"/>
    <w:rsid w:val="00232C88"/>
    <w:rsid w:val="002375CF"/>
    <w:rsid w:val="002446FE"/>
    <w:rsid w:val="00247A96"/>
    <w:rsid w:val="00260524"/>
    <w:rsid w:val="00264661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2C6F"/>
    <w:rsid w:val="002B5E78"/>
    <w:rsid w:val="002B6F6C"/>
    <w:rsid w:val="002B76D2"/>
    <w:rsid w:val="002D3C2B"/>
    <w:rsid w:val="002D7D08"/>
    <w:rsid w:val="002E18DB"/>
    <w:rsid w:val="002E5CFC"/>
    <w:rsid w:val="002E7CAE"/>
    <w:rsid w:val="00307EDB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27F38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B0EB7"/>
    <w:rsid w:val="003B1686"/>
    <w:rsid w:val="003B2638"/>
    <w:rsid w:val="003C0933"/>
    <w:rsid w:val="003C41EB"/>
    <w:rsid w:val="003D0FBD"/>
    <w:rsid w:val="003D72BA"/>
    <w:rsid w:val="003E1D0B"/>
    <w:rsid w:val="003E4AE9"/>
    <w:rsid w:val="003E7604"/>
    <w:rsid w:val="003F086C"/>
    <w:rsid w:val="003F12ED"/>
    <w:rsid w:val="003F453C"/>
    <w:rsid w:val="004011E9"/>
    <w:rsid w:val="00401381"/>
    <w:rsid w:val="00402032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3609"/>
    <w:rsid w:val="00464AE4"/>
    <w:rsid w:val="00466B9D"/>
    <w:rsid w:val="00472ED0"/>
    <w:rsid w:val="004730DC"/>
    <w:rsid w:val="00474647"/>
    <w:rsid w:val="004758B7"/>
    <w:rsid w:val="0048099D"/>
    <w:rsid w:val="004816A3"/>
    <w:rsid w:val="00483BC9"/>
    <w:rsid w:val="00484941"/>
    <w:rsid w:val="00487199"/>
    <w:rsid w:val="004876E2"/>
    <w:rsid w:val="00495A37"/>
    <w:rsid w:val="004960E0"/>
    <w:rsid w:val="0049765D"/>
    <w:rsid w:val="004978BE"/>
    <w:rsid w:val="00497EA1"/>
    <w:rsid w:val="004A0D55"/>
    <w:rsid w:val="004A1D8C"/>
    <w:rsid w:val="004A6CD1"/>
    <w:rsid w:val="004B337B"/>
    <w:rsid w:val="004B50AC"/>
    <w:rsid w:val="004C074F"/>
    <w:rsid w:val="004C5907"/>
    <w:rsid w:val="004D32CA"/>
    <w:rsid w:val="004E118F"/>
    <w:rsid w:val="004E5A66"/>
    <w:rsid w:val="004F3C77"/>
    <w:rsid w:val="004F4EC6"/>
    <w:rsid w:val="0051213A"/>
    <w:rsid w:val="00516ED5"/>
    <w:rsid w:val="00523A59"/>
    <w:rsid w:val="00530355"/>
    <w:rsid w:val="00534C32"/>
    <w:rsid w:val="00541333"/>
    <w:rsid w:val="00542820"/>
    <w:rsid w:val="005435E2"/>
    <w:rsid w:val="005537E4"/>
    <w:rsid w:val="00567BD2"/>
    <w:rsid w:val="005878FB"/>
    <w:rsid w:val="00587C7D"/>
    <w:rsid w:val="00590744"/>
    <w:rsid w:val="005A4B70"/>
    <w:rsid w:val="005B0CA7"/>
    <w:rsid w:val="005B49F7"/>
    <w:rsid w:val="005C189D"/>
    <w:rsid w:val="005C69D9"/>
    <w:rsid w:val="005D5689"/>
    <w:rsid w:val="005D5F2F"/>
    <w:rsid w:val="005E0C7E"/>
    <w:rsid w:val="005E477E"/>
    <w:rsid w:val="005E4A3F"/>
    <w:rsid w:val="005F06BE"/>
    <w:rsid w:val="005F3EE3"/>
    <w:rsid w:val="005F5F30"/>
    <w:rsid w:val="005F6C6D"/>
    <w:rsid w:val="005F7ECD"/>
    <w:rsid w:val="006054C0"/>
    <w:rsid w:val="006061AF"/>
    <w:rsid w:val="0061374C"/>
    <w:rsid w:val="006139CD"/>
    <w:rsid w:val="006202CD"/>
    <w:rsid w:val="00621948"/>
    <w:rsid w:val="00621E3C"/>
    <w:rsid w:val="006232D4"/>
    <w:rsid w:val="00627949"/>
    <w:rsid w:val="00627C6B"/>
    <w:rsid w:val="0063045D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192E"/>
    <w:rsid w:val="006644B7"/>
    <w:rsid w:val="0067550E"/>
    <w:rsid w:val="00677FA4"/>
    <w:rsid w:val="006813C4"/>
    <w:rsid w:val="0068497B"/>
    <w:rsid w:val="00686C02"/>
    <w:rsid w:val="00691C89"/>
    <w:rsid w:val="00694C63"/>
    <w:rsid w:val="006954D7"/>
    <w:rsid w:val="006975D8"/>
    <w:rsid w:val="006A02A9"/>
    <w:rsid w:val="006A10E5"/>
    <w:rsid w:val="006A2FD0"/>
    <w:rsid w:val="006A4299"/>
    <w:rsid w:val="006A4685"/>
    <w:rsid w:val="006A6431"/>
    <w:rsid w:val="006A6DBD"/>
    <w:rsid w:val="006A796A"/>
    <w:rsid w:val="006B0611"/>
    <w:rsid w:val="006B3AB6"/>
    <w:rsid w:val="006B7880"/>
    <w:rsid w:val="006C029B"/>
    <w:rsid w:val="006C1F8B"/>
    <w:rsid w:val="006C67C7"/>
    <w:rsid w:val="006C7A92"/>
    <w:rsid w:val="006D47C7"/>
    <w:rsid w:val="006E0595"/>
    <w:rsid w:val="006E0D78"/>
    <w:rsid w:val="006E2004"/>
    <w:rsid w:val="006F20A9"/>
    <w:rsid w:val="006F30B9"/>
    <w:rsid w:val="0070273E"/>
    <w:rsid w:val="00704457"/>
    <w:rsid w:val="00706AC7"/>
    <w:rsid w:val="00706ECC"/>
    <w:rsid w:val="0071104B"/>
    <w:rsid w:val="00716D41"/>
    <w:rsid w:val="007321CF"/>
    <w:rsid w:val="00734B9F"/>
    <w:rsid w:val="0073737A"/>
    <w:rsid w:val="007444D8"/>
    <w:rsid w:val="00746754"/>
    <w:rsid w:val="00750784"/>
    <w:rsid w:val="007523AE"/>
    <w:rsid w:val="0076010F"/>
    <w:rsid w:val="007609B8"/>
    <w:rsid w:val="00762FE8"/>
    <w:rsid w:val="00763096"/>
    <w:rsid w:val="00766A1F"/>
    <w:rsid w:val="0077280B"/>
    <w:rsid w:val="007728C9"/>
    <w:rsid w:val="00772D9B"/>
    <w:rsid w:val="0077362C"/>
    <w:rsid w:val="00794486"/>
    <w:rsid w:val="00796B44"/>
    <w:rsid w:val="00797041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351"/>
    <w:rsid w:val="007F4530"/>
    <w:rsid w:val="007F6EFD"/>
    <w:rsid w:val="00801D3C"/>
    <w:rsid w:val="00804DC1"/>
    <w:rsid w:val="008051CB"/>
    <w:rsid w:val="00810EA5"/>
    <w:rsid w:val="008111AA"/>
    <w:rsid w:val="0081593A"/>
    <w:rsid w:val="00821E4E"/>
    <w:rsid w:val="00834201"/>
    <w:rsid w:val="00835ADE"/>
    <w:rsid w:val="00835BAA"/>
    <w:rsid w:val="0084189A"/>
    <w:rsid w:val="00841B75"/>
    <w:rsid w:val="00844BD8"/>
    <w:rsid w:val="00846A51"/>
    <w:rsid w:val="008479D1"/>
    <w:rsid w:val="008508A6"/>
    <w:rsid w:val="00860D7D"/>
    <w:rsid w:val="00863F2A"/>
    <w:rsid w:val="00865C67"/>
    <w:rsid w:val="00865CE0"/>
    <w:rsid w:val="00866698"/>
    <w:rsid w:val="00866EFF"/>
    <w:rsid w:val="00871E71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273F"/>
    <w:rsid w:val="008C7335"/>
    <w:rsid w:val="008D12AE"/>
    <w:rsid w:val="008D1D8E"/>
    <w:rsid w:val="008D22F4"/>
    <w:rsid w:val="008D4121"/>
    <w:rsid w:val="008D78F1"/>
    <w:rsid w:val="008E1BAE"/>
    <w:rsid w:val="008E7F5F"/>
    <w:rsid w:val="008F0F88"/>
    <w:rsid w:val="0090041E"/>
    <w:rsid w:val="009014DB"/>
    <w:rsid w:val="00913B13"/>
    <w:rsid w:val="00915328"/>
    <w:rsid w:val="009154B2"/>
    <w:rsid w:val="00921BEC"/>
    <w:rsid w:val="009225DD"/>
    <w:rsid w:val="00922D99"/>
    <w:rsid w:val="00923DA0"/>
    <w:rsid w:val="009242FD"/>
    <w:rsid w:val="00924886"/>
    <w:rsid w:val="00924A21"/>
    <w:rsid w:val="00927576"/>
    <w:rsid w:val="00932EED"/>
    <w:rsid w:val="00935907"/>
    <w:rsid w:val="00937AE5"/>
    <w:rsid w:val="00940570"/>
    <w:rsid w:val="00942BFE"/>
    <w:rsid w:val="00945592"/>
    <w:rsid w:val="0095592C"/>
    <w:rsid w:val="009566B2"/>
    <w:rsid w:val="0096139F"/>
    <w:rsid w:val="00972A95"/>
    <w:rsid w:val="00975025"/>
    <w:rsid w:val="00976498"/>
    <w:rsid w:val="0098213B"/>
    <w:rsid w:val="00982485"/>
    <w:rsid w:val="00986032"/>
    <w:rsid w:val="00990CB2"/>
    <w:rsid w:val="00990F9E"/>
    <w:rsid w:val="009932A2"/>
    <w:rsid w:val="00994D54"/>
    <w:rsid w:val="009979B5"/>
    <w:rsid w:val="009A265D"/>
    <w:rsid w:val="009A7448"/>
    <w:rsid w:val="009B59EE"/>
    <w:rsid w:val="009B5C12"/>
    <w:rsid w:val="009C5EEB"/>
    <w:rsid w:val="009C62EA"/>
    <w:rsid w:val="009C7A55"/>
    <w:rsid w:val="009C7D5F"/>
    <w:rsid w:val="009D6944"/>
    <w:rsid w:val="009D6E5B"/>
    <w:rsid w:val="009D7AD6"/>
    <w:rsid w:val="009F2F7B"/>
    <w:rsid w:val="009F3D73"/>
    <w:rsid w:val="009F50A1"/>
    <w:rsid w:val="00A05B03"/>
    <w:rsid w:val="00A10F77"/>
    <w:rsid w:val="00A1242E"/>
    <w:rsid w:val="00A12E3E"/>
    <w:rsid w:val="00A21100"/>
    <w:rsid w:val="00A248D1"/>
    <w:rsid w:val="00A253EF"/>
    <w:rsid w:val="00A3641A"/>
    <w:rsid w:val="00A41376"/>
    <w:rsid w:val="00A42BA3"/>
    <w:rsid w:val="00A461F9"/>
    <w:rsid w:val="00A54CE6"/>
    <w:rsid w:val="00A56452"/>
    <w:rsid w:val="00A60420"/>
    <w:rsid w:val="00A613CB"/>
    <w:rsid w:val="00A63EB8"/>
    <w:rsid w:val="00A642D6"/>
    <w:rsid w:val="00A6485A"/>
    <w:rsid w:val="00A65206"/>
    <w:rsid w:val="00A7128C"/>
    <w:rsid w:val="00A72B70"/>
    <w:rsid w:val="00A867C1"/>
    <w:rsid w:val="00A94500"/>
    <w:rsid w:val="00A95B5D"/>
    <w:rsid w:val="00AA190E"/>
    <w:rsid w:val="00AA3A0B"/>
    <w:rsid w:val="00AA56E6"/>
    <w:rsid w:val="00AA6109"/>
    <w:rsid w:val="00AA6A1D"/>
    <w:rsid w:val="00AA7E2A"/>
    <w:rsid w:val="00AB3285"/>
    <w:rsid w:val="00AC383C"/>
    <w:rsid w:val="00AC3ABB"/>
    <w:rsid w:val="00AC48F8"/>
    <w:rsid w:val="00AD7E7E"/>
    <w:rsid w:val="00AE1043"/>
    <w:rsid w:val="00AE2D66"/>
    <w:rsid w:val="00AF5E6E"/>
    <w:rsid w:val="00B01C90"/>
    <w:rsid w:val="00B03FA9"/>
    <w:rsid w:val="00B07F62"/>
    <w:rsid w:val="00B11BA6"/>
    <w:rsid w:val="00B1488A"/>
    <w:rsid w:val="00B20FA2"/>
    <w:rsid w:val="00B2314E"/>
    <w:rsid w:val="00B2526C"/>
    <w:rsid w:val="00B3224E"/>
    <w:rsid w:val="00B33400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5ACC"/>
    <w:rsid w:val="00B60359"/>
    <w:rsid w:val="00B66697"/>
    <w:rsid w:val="00B668D6"/>
    <w:rsid w:val="00B67CA8"/>
    <w:rsid w:val="00B67DCC"/>
    <w:rsid w:val="00B75486"/>
    <w:rsid w:val="00B8175D"/>
    <w:rsid w:val="00B819F7"/>
    <w:rsid w:val="00B841A1"/>
    <w:rsid w:val="00B90507"/>
    <w:rsid w:val="00B95679"/>
    <w:rsid w:val="00BA0320"/>
    <w:rsid w:val="00BA08BC"/>
    <w:rsid w:val="00BA0CF5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C6F1D"/>
    <w:rsid w:val="00BD26DE"/>
    <w:rsid w:val="00BD384D"/>
    <w:rsid w:val="00BD50A6"/>
    <w:rsid w:val="00BD6007"/>
    <w:rsid w:val="00BD6EC7"/>
    <w:rsid w:val="00BD7AEA"/>
    <w:rsid w:val="00BE2255"/>
    <w:rsid w:val="00BE36F0"/>
    <w:rsid w:val="00BE39F7"/>
    <w:rsid w:val="00BE6995"/>
    <w:rsid w:val="00BF00EC"/>
    <w:rsid w:val="00BF0210"/>
    <w:rsid w:val="00C0002D"/>
    <w:rsid w:val="00C02DF5"/>
    <w:rsid w:val="00C036C2"/>
    <w:rsid w:val="00C03CC0"/>
    <w:rsid w:val="00C0413C"/>
    <w:rsid w:val="00C04911"/>
    <w:rsid w:val="00C05574"/>
    <w:rsid w:val="00C107AE"/>
    <w:rsid w:val="00C10CE3"/>
    <w:rsid w:val="00C10FCA"/>
    <w:rsid w:val="00C15650"/>
    <w:rsid w:val="00C17EAD"/>
    <w:rsid w:val="00C24863"/>
    <w:rsid w:val="00C35F63"/>
    <w:rsid w:val="00C37957"/>
    <w:rsid w:val="00C406A9"/>
    <w:rsid w:val="00C4314D"/>
    <w:rsid w:val="00C46779"/>
    <w:rsid w:val="00C51DE6"/>
    <w:rsid w:val="00C74B8E"/>
    <w:rsid w:val="00C7786E"/>
    <w:rsid w:val="00C8334F"/>
    <w:rsid w:val="00C91654"/>
    <w:rsid w:val="00C91EEA"/>
    <w:rsid w:val="00CA1B88"/>
    <w:rsid w:val="00CA2ADF"/>
    <w:rsid w:val="00CA3E7C"/>
    <w:rsid w:val="00CA42DD"/>
    <w:rsid w:val="00CB14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F00B2"/>
    <w:rsid w:val="00CF4D62"/>
    <w:rsid w:val="00D0167C"/>
    <w:rsid w:val="00D03558"/>
    <w:rsid w:val="00D037E9"/>
    <w:rsid w:val="00D17892"/>
    <w:rsid w:val="00D22AD8"/>
    <w:rsid w:val="00D27C53"/>
    <w:rsid w:val="00D30759"/>
    <w:rsid w:val="00D34D05"/>
    <w:rsid w:val="00D3593C"/>
    <w:rsid w:val="00D416B8"/>
    <w:rsid w:val="00D42B92"/>
    <w:rsid w:val="00D47972"/>
    <w:rsid w:val="00D5083D"/>
    <w:rsid w:val="00D511A7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A746E"/>
    <w:rsid w:val="00DB3011"/>
    <w:rsid w:val="00DB5B74"/>
    <w:rsid w:val="00DB78BE"/>
    <w:rsid w:val="00DD0401"/>
    <w:rsid w:val="00DE247F"/>
    <w:rsid w:val="00DE2AE6"/>
    <w:rsid w:val="00DE64AB"/>
    <w:rsid w:val="00DE7A79"/>
    <w:rsid w:val="00DF1775"/>
    <w:rsid w:val="00DF5A4A"/>
    <w:rsid w:val="00E019AB"/>
    <w:rsid w:val="00E04212"/>
    <w:rsid w:val="00E0572D"/>
    <w:rsid w:val="00E06CA4"/>
    <w:rsid w:val="00E10B62"/>
    <w:rsid w:val="00E3114A"/>
    <w:rsid w:val="00E379A2"/>
    <w:rsid w:val="00E441D0"/>
    <w:rsid w:val="00E4476D"/>
    <w:rsid w:val="00E526C1"/>
    <w:rsid w:val="00E602FB"/>
    <w:rsid w:val="00E624FC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9510A"/>
    <w:rsid w:val="00EA04C0"/>
    <w:rsid w:val="00EA2FB1"/>
    <w:rsid w:val="00EB306A"/>
    <w:rsid w:val="00EB4D11"/>
    <w:rsid w:val="00EB741E"/>
    <w:rsid w:val="00EC0C2E"/>
    <w:rsid w:val="00EC1668"/>
    <w:rsid w:val="00EC4169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1022"/>
    <w:rsid w:val="00FB7CD2"/>
    <w:rsid w:val="00FD4234"/>
    <w:rsid w:val="00FD5EA3"/>
    <w:rsid w:val="00FE0391"/>
    <w:rsid w:val="00FE1D5E"/>
    <w:rsid w:val="00FE1FE3"/>
    <w:rsid w:val="00FE2ED6"/>
    <w:rsid w:val="00FF105B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1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96139F"/>
    <w:pPr>
      <w:contextualSpacing/>
      <w:jc w:val="both"/>
    </w:pPr>
    <w:rPr>
      <w:rFonts w:eastAsia="Times New Roman"/>
      <w:szCs w:val="28"/>
      <w:lang w:eastAsia="ru-RU"/>
    </w:rPr>
  </w:style>
  <w:style w:type="character" w:customStyle="1" w:styleId="Pro-Gramma0">
    <w:name w:val="Pro-Gramma Знак"/>
    <w:link w:val="Pro-Gramma"/>
    <w:rsid w:val="0096139F"/>
    <w:rPr>
      <w:rFonts w:eastAsia="Times New Roman"/>
      <w:sz w:val="28"/>
      <w:szCs w:val="28"/>
    </w:rPr>
  </w:style>
  <w:style w:type="paragraph" w:customStyle="1" w:styleId="33">
    <w:name w:val="Основной текст3"/>
    <w:basedOn w:val="a"/>
    <w:rsid w:val="0096139F"/>
    <w:pPr>
      <w:widowControl w:val="0"/>
      <w:shd w:val="clear" w:color="auto" w:fill="FFFFFF"/>
      <w:spacing w:before="1080" w:after="900" w:line="0" w:lineRule="atLeast"/>
      <w:ind w:hanging="166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1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96139F"/>
    <w:pPr>
      <w:contextualSpacing/>
      <w:jc w:val="both"/>
    </w:pPr>
    <w:rPr>
      <w:rFonts w:eastAsia="Times New Roman"/>
      <w:szCs w:val="28"/>
      <w:lang w:eastAsia="ru-RU"/>
    </w:rPr>
  </w:style>
  <w:style w:type="character" w:customStyle="1" w:styleId="Pro-Gramma0">
    <w:name w:val="Pro-Gramma Знак"/>
    <w:link w:val="Pro-Gramma"/>
    <w:rsid w:val="0096139F"/>
    <w:rPr>
      <w:rFonts w:eastAsia="Times New Roman"/>
      <w:sz w:val="28"/>
      <w:szCs w:val="28"/>
    </w:rPr>
  </w:style>
  <w:style w:type="paragraph" w:customStyle="1" w:styleId="33">
    <w:name w:val="Основной текст3"/>
    <w:basedOn w:val="a"/>
    <w:rsid w:val="0096139F"/>
    <w:pPr>
      <w:widowControl w:val="0"/>
      <w:shd w:val="clear" w:color="auto" w:fill="FFFFFF"/>
      <w:spacing w:before="1080" w:after="900" w:line="0" w:lineRule="atLeast"/>
      <w:ind w:hanging="166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139-2202-4099-8122-610C45A1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6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асилиса Васильевна Таранец</cp:lastModifiedBy>
  <cp:revision>10</cp:revision>
  <cp:lastPrinted>2020-08-05T07:36:00Z</cp:lastPrinted>
  <dcterms:created xsi:type="dcterms:W3CDTF">2021-04-22T08:07:00Z</dcterms:created>
  <dcterms:modified xsi:type="dcterms:W3CDTF">2021-04-22T13:59:00Z</dcterms:modified>
</cp:coreProperties>
</file>